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582CC979"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F0BFD">
                              <w:rPr>
                                <w:rFonts w:ascii="Arial" w:hAnsi="Arial"/>
                                <w:b/>
                                <w:bCs/>
                                <w:sz w:val="24"/>
                                <w:szCs w:val="32"/>
                              </w:rPr>
                              <w:t>ES</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582CC979"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9F0BFD">
                        <w:rPr>
                          <w:rFonts w:ascii="Arial" w:hAnsi="Arial"/>
                          <w:b/>
                          <w:bCs/>
                          <w:sz w:val="24"/>
                          <w:szCs w:val="32"/>
                        </w:rPr>
                        <w:t>ES</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509B7826"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F0BFD">
                              <w:rPr>
                                <w:rFonts w:ascii="Arial" w:hAnsi="Arial" w:cs="Arial"/>
                              </w:rPr>
                              <w:t xml:space="preserve">Estates Survey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509B7826"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F0BFD">
                        <w:rPr>
                          <w:rFonts w:ascii="Arial" w:hAnsi="Arial" w:cs="Arial"/>
                        </w:rPr>
                        <w:t xml:space="preserve">Estates Surveyor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B7244"/>
    <w:rsid w:val="003E4A5F"/>
    <w:rsid w:val="003E4AD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A5635"/>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9F0BFD"/>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5DE3"/>
    <w:rsid w:val="00E7628D"/>
    <w:rsid w:val="00E776E7"/>
    <w:rsid w:val="00E8267A"/>
    <w:rsid w:val="00E93AD6"/>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586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10-31T09:07:00Z</dcterms:created>
  <dcterms:modified xsi:type="dcterms:W3CDTF">2025-10-31T09:07:00Z</dcterms:modified>
</cp:coreProperties>
</file>